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87E9" w14:textId="77777777"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</w:p>
    <w:p w14:paraId="4177FDCA" w14:textId="77777777"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14:paraId="335009DF" w14:textId="77777777"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14:paraId="6D0AED74" w14:textId="77777777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78189" w14:textId="77777777"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513038" w14:textId="77777777"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3D12D" w14:textId="77777777"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C7680" w14:textId="77777777"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14:paraId="66A15A24" w14:textId="77777777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47CFE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14:paraId="797BEDDE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61566F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14:paraId="0B3DB2AD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14:paraId="58FC3BDC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403515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403515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14:paraId="5F915CC8" w14:textId="77777777"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14:paraId="0D7BFC1E" w14:textId="77777777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C1016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14:paraId="04D2033F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07D346E8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14:paraId="4F53DC8A" w14:textId="77777777"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0850E" w14:textId="77777777"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住所</w:t>
            </w:r>
          </w:p>
          <w:p w14:paraId="493D4BA4" w14:textId="77777777"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14:paraId="4F8BBF73" w14:textId="77777777"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3F3C75B2" w14:textId="77777777"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14:paraId="5310E348" w14:textId="77777777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3C531" w14:textId="77777777"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14:paraId="2230CEC8" w14:textId="77777777" w:rsidR="00B57484" w:rsidRDefault="00B57484">
            <w:pPr>
              <w:spacing w:line="295" w:lineRule="exact"/>
              <w:rPr>
                <w:rFonts w:hint="default"/>
              </w:rPr>
            </w:pPr>
          </w:p>
          <w:p w14:paraId="45798A4D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BB75ED" w14:textId="77777777"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住所（事務所）</w:t>
            </w:r>
          </w:p>
          <w:p w14:paraId="4CA7E9A7" w14:textId="77777777"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14:paraId="60BB7C5D" w14:textId="77777777"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14:paraId="139EEDAE" w14:textId="77777777"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14:paraId="750CD673" w14:textId="77777777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C2E67" w14:textId="77777777"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CF8D1" w14:textId="77777777" w:rsidR="00B57484" w:rsidRDefault="004C6095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14:paraId="60A223C5" w14:textId="77777777" w:rsidR="00403515" w:rsidRDefault="004C6095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14:paraId="47431F19" w14:textId="77777777" w:rsidR="00B57484" w:rsidRDefault="004C6095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14:paraId="7A38CE52" w14:textId="77777777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BE7DA" w14:textId="77777777"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4A4339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14:paraId="0E01E848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14:paraId="431D19F5" w14:textId="77777777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01A85" w14:textId="77777777"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64E89" w14:textId="77777777" w:rsidR="00B57484" w:rsidRDefault="004C6095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14:paraId="0ECFBF1B" w14:textId="77777777" w:rsidR="009E79CA" w:rsidRDefault="004C6095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32069" w14:textId="77777777"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14:paraId="6E5F3F6C" w14:textId="77777777"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14:paraId="571105EC" w14:textId="77777777"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14:paraId="3F1EA151" w14:textId="77777777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9A312" w14:textId="77777777"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1C5ED" w14:textId="77777777" w:rsidR="00B57484" w:rsidRDefault="004C6095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14:paraId="46C2ED83" w14:textId="77777777" w:rsidR="00B57484" w:rsidRDefault="004C6095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14:paraId="37251AC0" w14:textId="77777777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F7B64" w14:textId="77777777"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，その他の用途には使用しません。</w:t>
            </w:r>
          </w:p>
          <w:p w14:paraId="73CD726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14:paraId="2BABF4A0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14:paraId="7ED471F7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14:paraId="6E2411BF" w14:textId="77777777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8001B5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14:paraId="3ACE3AF2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14:paraId="14B8269D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14:paraId="77AE208F" w14:textId="77777777"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14:paraId="6DE62F31" w14:textId="77777777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9B9B4" w14:textId="77777777" w:rsidR="00B57484" w:rsidRDefault="00B57484">
            <w:pPr>
              <w:rPr>
                <w:rFonts w:hint="default"/>
              </w:rPr>
            </w:pPr>
          </w:p>
        </w:tc>
      </w:tr>
    </w:tbl>
    <w:p w14:paraId="32AD4DEF" w14:textId="77777777"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 w14:paraId="3BF70757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3894A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6AFF3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8F5D5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BF68C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E3099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B5252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6701ED7A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50004B6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A2981" w14:textId="77777777"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 w14:paraId="2514F7A2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16768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7848A93D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18CAA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68CE00D7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322F4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0D60C53B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B331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1562C35C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D4C09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128A9DCF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4CBF0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0A9CE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  <w:p w14:paraId="2E9F01CE" w14:textId="77777777"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14:paraId="306CBEE2" w14:textId="77777777"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7F55" w14:textId="77777777" w:rsidR="004C6095" w:rsidRDefault="004C609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4733D45" w14:textId="77777777" w:rsidR="004C6095" w:rsidRDefault="004C609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A2CF" w14:textId="77777777" w:rsidR="004C6095" w:rsidRDefault="004C609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F93157F" w14:textId="77777777" w:rsidR="004C6095" w:rsidRDefault="004C609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D291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7157" w14:textId="77777777"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23"/>
    <w:rsid w:val="00047805"/>
    <w:rsid w:val="001339EC"/>
    <w:rsid w:val="00282FC0"/>
    <w:rsid w:val="002B3E7A"/>
    <w:rsid w:val="002B4C65"/>
    <w:rsid w:val="002C1268"/>
    <w:rsid w:val="0032241E"/>
    <w:rsid w:val="003746FF"/>
    <w:rsid w:val="0039711F"/>
    <w:rsid w:val="00403515"/>
    <w:rsid w:val="004C6095"/>
    <w:rsid w:val="0053368B"/>
    <w:rsid w:val="0056306B"/>
    <w:rsid w:val="005917AB"/>
    <w:rsid w:val="00592A42"/>
    <w:rsid w:val="005D263D"/>
    <w:rsid w:val="00701BFF"/>
    <w:rsid w:val="00721DB7"/>
    <w:rsid w:val="00763499"/>
    <w:rsid w:val="00863C2A"/>
    <w:rsid w:val="009468C9"/>
    <w:rsid w:val="009E79CA"/>
    <w:rsid w:val="00B239CE"/>
    <w:rsid w:val="00B57484"/>
    <w:rsid w:val="00B66F85"/>
    <w:rsid w:val="00C77D8B"/>
    <w:rsid w:val="00D00299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B1706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C17-7945-4FFF-BE2D-4A66FAE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寺岡 孝幸</cp:lastModifiedBy>
  <cp:revision>2</cp:revision>
  <cp:lastPrinted>2020-11-12T10:35:00Z</cp:lastPrinted>
  <dcterms:created xsi:type="dcterms:W3CDTF">2021-07-28T01:24:00Z</dcterms:created>
  <dcterms:modified xsi:type="dcterms:W3CDTF">2021-07-28T01:24:00Z</dcterms:modified>
</cp:coreProperties>
</file>